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2F" w:rsidRPr="003C5B7A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3C5B7A">
        <w:rPr>
          <w:rFonts w:ascii="Arial" w:hAnsi="Arial" w:cs="Arial"/>
          <w:b/>
          <w:sz w:val="22"/>
          <w:szCs w:val="22"/>
          <w:u w:val="single"/>
          <w:lang w:val="es-ES_tradnl"/>
        </w:rPr>
        <w:t>ANEXO NÚM. 1</w:t>
      </w:r>
    </w:p>
    <w:p w:rsidR="0046582F" w:rsidRPr="003C5B7A" w:rsidRDefault="0046582F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3C5B7A" w:rsidRPr="003C5B7A" w:rsidRDefault="003C5B7A" w:rsidP="003C5B7A">
      <w:pPr>
        <w:rPr>
          <w:rFonts w:ascii="Arial" w:hAnsi="Arial" w:cs="Arial"/>
          <w:b/>
          <w:sz w:val="22"/>
          <w:szCs w:val="22"/>
        </w:rPr>
      </w:pPr>
      <w:bookmarkStart w:id="0" w:name="_Hlk214965500"/>
      <w:r w:rsidRPr="003C5B7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B378DF" wp14:editId="6A310503">
            <wp:simplePos x="0" y="0"/>
            <wp:positionH relativeFrom="margin">
              <wp:posOffset>2747434</wp:posOffset>
            </wp:positionH>
            <wp:positionV relativeFrom="paragraph">
              <wp:posOffset>148378</wp:posOffset>
            </wp:positionV>
            <wp:extent cx="2865120" cy="512445"/>
            <wp:effectExtent l="0" t="0" r="0" b="1905"/>
            <wp:wrapSquare wrapText="bothSides"/>
            <wp:docPr id="3" name="Imagen 3" descr="Q:\DDGRecerca\CONVOCATORIES\2024\2024_0012_14042025_16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DGRecerca\CONVOCATORIES\2024\2024_0012_14042025_1615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B7A" w:rsidRPr="003C5B7A" w:rsidRDefault="003C5B7A" w:rsidP="003C5B7A">
      <w:pPr>
        <w:rPr>
          <w:rFonts w:ascii="Arial" w:eastAsia="Arial" w:hAnsi="Arial" w:cs="Arial"/>
          <w:sz w:val="22"/>
          <w:szCs w:val="22"/>
        </w:rPr>
      </w:pPr>
      <w:proofErr w:type="spellStart"/>
      <w:r w:rsidRPr="003C5B7A">
        <w:rPr>
          <w:rFonts w:ascii="Arial" w:hAnsi="Arial" w:cs="Arial"/>
          <w:sz w:val="22"/>
          <w:szCs w:val="22"/>
        </w:rPr>
        <w:t>Proyecto</w:t>
      </w:r>
      <w:proofErr w:type="spellEnd"/>
      <w:r w:rsidRPr="003C5B7A">
        <w:rPr>
          <w:rFonts w:ascii="Arial" w:eastAsia="Arial" w:hAnsi="Arial" w:cs="Arial"/>
          <w:sz w:val="22"/>
          <w:szCs w:val="22"/>
        </w:rPr>
        <w:t xml:space="preserve"> PI23/00992, </w:t>
      </w:r>
      <w:proofErr w:type="spellStart"/>
      <w:r w:rsidRPr="003C5B7A">
        <w:rPr>
          <w:rFonts w:ascii="Arial" w:eastAsia="Arial" w:hAnsi="Arial" w:cs="Arial"/>
          <w:sz w:val="22"/>
          <w:szCs w:val="22"/>
        </w:rPr>
        <w:t>financiado</w:t>
      </w:r>
      <w:proofErr w:type="spellEnd"/>
      <w:r w:rsidRPr="003C5B7A">
        <w:rPr>
          <w:rFonts w:ascii="Arial" w:eastAsia="Arial" w:hAnsi="Arial" w:cs="Arial"/>
          <w:sz w:val="22"/>
          <w:szCs w:val="22"/>
        </w:rPr>
        <w:t xml:space="preserve"> por el Instituto de Salud Carlos III (ISCIII) y </w:t>
      </w:r>
      <w:proofErr w:type="spellStart"/>
      <w:r w:rsidRPr="003C5B7A">
        <w:rPr>
          <w:rFonts w:ascii="Arial" w:eastAsia="Arial" w:hAnsi="Arial" w:cs="Arial"/>
          <w:sz w:val="22"/>
          <w:szCs w:val="22"/>
        </w:rPr>
        <w:t>cofinanciado</w:t>
      </w:r>
      <w:proofErr w:type="spellEnd"/>
      <w:r w:rsidRPr="003C5B7A">
        <w:rPr>
          <w:rFonts w:ascii="Arial" w:eastAsia="Arial" w:hAnsi="Arial" w:cs="Arial"/>
          <w:sz w:val="22"/>
          <w:szCs w:val="22"/>
        </w:rPr>
        <w:t xml:space="preserve"> por la Unión Europea.</w:t>
      </w:r>
    </w:p>
    <w:bookmarkEnd w:id="0"/>
    <w:p w:rsidR="003C5B7A" w:rsidRPr="003C5B7A" w:rsidRDefault="003C5B7A" w:rsidP="003C5B7A">
      <w:pPr>
        <w:rPr>
          <w:rFonts w:ascii="Arial" w:hAnsi="Arial" w:cs="Arial"/>
          <w:b/>
          <w:sz w:val="22"/>
          <w:szCs w:val="22"/>
        </w:rPr>
      </w:pPr>
    </w:p>
    <w:p w:rsidR="00682B84" w:rsidRPr="003C5B7A" w:rsidRDefault="00682B84" w:rsidP="0046582F">
      <w:pPr>
        <w:tabs>
          <w:tab w:val="left" w:pos="5812"/>
        </w:tabs>
        <w:rPr>
          <w:rFonts w:ascii="Arial" w:hAnsi="Arial" w:cs="Arial"/>
          <w:b/>
          <w:sz w:val="22"/>
          <w:szCs w:val="22"/>
        </w:rPr>
      </w:pPr>
    </w:p>
    <w:p w:rsidR="0046582F" w:rsidRPr="003C5B7A" w:rsidRDefault="0046582F" w:rsidP="0046582F">
      <w:pPr>
        <w:spacing w:before="240"/>
        <w:jc w:val="center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3C5B7A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MODELO DE PROPUESTA ECONÓMICA Y DE REFERENCIAS CUYA VALORACIÓN DEPENDE DE FÓRMULAS AUTOMÁTICAS</w:t>
      </w:r>
    </w:p>
    <w:p w:rsidR="0046582F" w:rsidRPr="003C5B7A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46582F" w:rsidRPr="003C5B7A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  <w:r w:rsidRPr="003C5B7A">
        <w:rPr>
          <w:rFonts w:ascii="Arial" w:hAnsi="Arial" w:cs="Arial"/>
          <w:i/>
          <w:sz w:val="22"/>
          <w:szCs w:val="22"/>
          <w:lang w:val="es-ES_tradnl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46582F" w:rsidRPr="003C5B7A" w:rsidRDefault="0046582F" w:rsidP="004658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3C5B7A" w:rsidRDefault="00134330" w:rsidP="00134330">
      <w:pPr>
        <w:pStyle w:val="Sangradetextonormal"/>
        <w:rPr>
          <w:rStyle w:val="Ninguno"/>
          <w:rFonts w:ascii="Arial" w:hAnsi="Arial" w:cs="Arial"/>
          <w:bCs/>
          <w:color w:val="0000FF"/>
          <w:sz w:val="22"/>
          <w:szCs w:val="22"/>
          <w:u w:val="single" w:color="0000FF"/>
          <w:lang w:val="es-ES_tradnl"/>
        </w:rPr>
      </w:pPr>
      <w:r w:rsidRPr="003C5B7A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Criterios evaluables </w:t>
      </w:r>
      <w:r w:rsidRPr="003C5B7A">
        <w:rPr>
          <w:rStyle w:val="Ninguno"/>
          <w:rFonts w:ascii="Arial" w:hAnsi="Arial" w:cs="Arial"/>
          <w:bCs/>
          <w:color w:val="7B0165"/>
          <w:sz w:val="22"/>
          <w:szCs w:val="22"/>
          <w:u w:val="single"/>
          <w:lang w:val="es-ES_tradnl"/>
        </w:rPr>
        <w:t>con fórmulas automáticas</w:t>
      </w:r>
    </w:p>
    <w:p w:rsidR="00134330" w:rsidRPr="003C5B7A" w:rsidRDefault="00134330" w:rsidP="00134330">
      <w:pPr>
        <w:pStyle w:val="Sangradetextonormal"/>
        <w:spacing w:line="276" w:lineRule="auto"/>
        <w:rPr>
          <w:rFonts w:ascii="Arial" w:hAnsi="Arial" w:cs="Arial"/>
          <w:i/>
          <w:sz w:val="22"/>
          <w:szCs w:val="22"/>
          <w:lang w:val="es-ES_tradnl"/>
        </w:rPr>
      </w:pPr>
    </w:p>
    <w:p w:rsidR="00134330" w:rsidRPr="003C5B7A" w:rsidRDefault="00134330" w:rsidP="00134330">
      <w:pPr>
        <w:pStyle w:val="Sangradetextonormal"/>
        <w:numPr>
          <w:ilvl w:val="0"/>
          <w:numId w:val="2"/>
        </w:numPr>
        <w:spacing w:line="276" w:lineRule="auto"/>
        <w:textAlignment w:val="auto"/>
        <w:rPr>
          <w:rFonts w:ascii="Arial" w:hAnsi="Arial" w:cs="Arial"/>
          <w:i/>
          <w:sz w:val="22"/>
          <w:szCs w:val="22"/>
          <w:lang w:val="es-ES_tradnl"/>
        </w:rPr>
      </w:pPr>
      <w:r w:rsidRPr="003C5B7A">
        <w:rPr>
          <w:rFonts w:ascii="Arial" w:hAnsi="Arial" w:cs="Arial"/>
          <w:i/>
          <w:sz w:val="22"/>
          <w:szCs w:val="22"/>
          <w:lang w:val="es-ES_tradnl"/>
        </w:rPr>
        <w:t xml:space="preserve">Oferta económica </w:t>
      </w:r>
    </w:p>
    <w:p w:rsidR="00134330" w:rsidRPr="003C5B7A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768"/>
        <w:gridCol w:w="1897"/>
        <w:gridCol w:w="2117"/>
        <w:gridCol w:w="1994"/>
      </w:tblGrid>
      <w:tr w:rsidR="00AB2A61" w:rsidRPr="003C5B7A" w:rsidTr="00207DBC">
        <w:trPr>
          <w:trHeight w:val="831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Descripción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  <w:hideMark/>
          </w:tcPr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Precio máximo uni</w:t>
            </w:r>
            <w:r w:rsid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tario</w:t>
            </w:r>
          </w:p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 xml:space="preserve">Precio ofertado </w:t>
            </w:r>
            <w:r w:rsidR="003C5B7A"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uni</w:t>
            </w:r>
            <w:r w:rsid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tario</w:t>
            </w:r>
          </w:p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(IVA excluido)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 xml:space="preserve">Precio ofertado </w:t>
            </w:r>
            <w:r w:rsidR="003C5B7A"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uni</w:t>
            </w:r>
            <w:r w:rsid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tario</w:t>
            </w:r>
          </w:p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</w:pPr>
            <w:r w:rsidRPr="003C5B7A">
              <w:rPr>
                <w:rFonts w:ascii="Arial" w:hAnsi="Arial" w:cs="Arial"/>
                <w:b/>
                <w:bCs/>
                <w:sz w:val="22"/>
                <w:szCs w:val="22"/>
                <w:lang w:val="es-ES_tradnl" w:eastAsia="en-GB"/>
              </w:rPr>
              <w:t>(IVA incluido)</w:t>
            </w:r>
          </w:p>
        </w:tc>
      </w:tr>
      <w:tr w:rsidR="00AB2A61" w:rsidRPr="003C5B7A" w:rsidTr="00207DBC">
        <w:trPr>
          <w:trHeight w:val="1480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BC" w:rsidRPr="003C5B7A" w:rsidRDefault="00207DBC" w:rsidP="00AB2A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GB"/>
              </w:rPr>
              <w:t>P</w:t>
            </w:r>
            <w:r w:rsidRPr="00207DBC">
              <w:rPr>
                <w:rFonts w:ascii="Arial" w:hAnsi="Arial" w:cs="Arial"/>
                <w:sz w:val="22"/>
                <w:szCs w:val="22"/>
                <w:lang w:val="es-ES_tradnl" w:eastAsia="en-GB"/>
              </w:rPr>
              <w:t xml:space="preserve">recio unitario máximo para la realización del servicio de secuenciación de las librerías de </w:t>
            </w:r>
            <w:proofErr w:type="spellStart"/>
            <w:r w:rsidRPr="00207DBC">
              <w:rPr>
                <w:rFonts w:ascii="Arial" w:hAnsi="Arial" w:cs="Arial"/>
                <w:sz w:val="22"/>
                <w:szCs w:val="22"/>
                <w:lang w:val="es-ES_tradnl" w:eastAsia="en-GB"/>
              </w:rPr>
              <w:t>scRNAseq</w:t>
            </w:r>
            <w:proofErr w:type="spellEnd"/>
            <w:r w:rsidRPr="00207DBC">
              <w:rPr>
                <w:rFonts w:ascii="Arial" w:hAnsi="Arial" w:cs="Arial"/>
                <w:sz w:val="22"/>
                <w:szCs w:val="22"/>
                <w:lang w:val="es-ES_tradnl" w:eastAsia="en-GB"/>
              </w:rPr>
              <w:t xml:space="preserve"> con su correspondiente control de calidad</w:t>
            </w:r>
            <w:r>
              <w:rPr>
                <w:rFonts w:ascii="Arial" w:hAnsi="Arial" w:cs="Arial"/>
                <w:sz w:val="22"/>
                <w:szCs w:val="22"/>
                <w:lang w:val="es-ES_tradnl" w:eastAsia="en-GB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A61" w:rsidRPr="003C5B7A" w:rsidRDefault="003C5B7A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360</w:t>
            </w:r>
            <w:r w:rsidR="00AB2A61" w:rsidRPr="003C5B7A"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  <w:t>,00 €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A61" w:rsidRPr="003C5B7A" w:rsidRDefault="00AB2A61" w:rsidP="00AB2A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GB"/>
              </w:rPr>
            </w:pPr>
          </w:p>
        </w:tc>
      </w:tr>
    </w:tbl>
    <w:p w:rsidR="00134330" w:rsidRPr="003C5B7A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34330" w:rsidRPr="003C5B7A" w:rsidRDefault="00134330" w:rsidP="00134330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_tradnl"/>
        </w:rPr>
      </w:pPr>
      <w:r w:rsidRPr="003C5B7A">
        <w:rPr>
          <w:rFonts w:ascii="Arial" w:hAnsi="Arial" w:cs="Arial"/>
          <w:i/>
          <w:sz w:val="22"/>
          <w:szCs w:val="22"/>
          <w:lang w:val="es-ES_tradnl"/>
        </w:rPr>
        <w:t xml:space="preserve">Oferta de evaluación automática </w:t>
      </w:r>
    </w:p>
    <w:p w:rsidR="00134330" w:rsidRPr="00971729" w:rsidRDefault="00134330" w:rsidP="00971729">
      <w:pPr>
        <w:pStyle w:val="Sangradetextonormal"/>
        <w:rPr>
          <w:rFonts w:ascii="Arial" w:hAnsi="Arial" w:cs="Arial"/>
          <w:sz w:val="22"/>
          <w:szCs w:val="22"/>
          <w:lang w:val="es-ES_tradnl"/>
        </w:rPr>
      </w:pPr>
    </w:p>
    <w:p w:rsidR="00134330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971729">
        <w:rPr>
          <w:rFonts w:ascii="Arial" w:hAnsi="Arial" w:cs="Arial"/>
          <w:sz w:val="22"/>
          <w:szCs w:val="22"/>
          <w:lang w:val="es-ES_tradnl"/>
        </w:rPr>
        <w:t xml:space="preserve">Marcar con una “x” la casilla correspondiente a Sí o No. </w:t>
      </w:r>
    </w:p>
    <w:p w:rsidR="000C18EF" w:rsidRPr="00971729" w:rsidRDefault="000C18EF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_tradnl"/>
        </w:rPr>
      </w:pPr>
    </w:p>
    <w:p w:rsidR="00971729" w:rsidRPr="00971729" w:rsidRDefault="00971729" w:rsidP="00971729">
      <w:pPr>
        <w:spacing w:line="276" w:lineRule="auto"/>
        <w:outlineLvl w:val="0"/>
        <w:rPr>
          <w:rFonts w:ascii="Arial" w:hAnsi="Arial" w:cs="Arial"/>
          <w:sz w:val="22"/>
          <w:szCs w:val="22"/>
          <w:lang w:val="es-ES_tradnl"/>
        </w:rPr>
      </w:pPr>
      <w:r w:rsidRPr="00971729">
        <w:rPr>
          <w:rFonts w:ascii="Arial" w:hAnsi="Arial" w:cs="Arial"/>
          <w:sz w:val="22"/>
          <w:szCs w:val="22"/>
          <w:lang w:val="es-ES_tradnl"/>
        </w:rPr>
        <w:t xml:space="preserve">Los licitadores marcaran los criterios de avaluación automáticos en el Anexo núm. 1 del PCAP que deberán aportaran en el </w:t>
      </w:r>
      <w:r w:rsidRPr="00971729">
        <w:rPr>
          <w:rFonts w:ascii="Arial" w:eastAsia="Arial" w:hAnsi="Arial" w:cs="Arial"/>
          <w:color w:val="0000FF"/>
          <w:sz w:val="22"/>
          <w:szCs w:val="22"/>
          <w:lang w:val="es-ES_tradnl"/>
        </w:rPr>
        <w:t>Sobre núm. 3,</w:t>
      </w:r>
      <w:r w:rsidRPr="00971729">
        <w:rPr>
          <w:rFonts w:ascii="Arial" w:hAnsi="Arial" w:cs="Arial"/>
          <w:sz w:val="22"/>
          <w:szCs w:val="22"/>
          <w:lang w:val="es-ES_tradnl"/>
        </w:rPr>
        <w:t xml:space="preserve"> juntamente con la documentación que lo acredite:</w:t>
      </w:r>
    </w:p>
    <w:p w:rsidR="00CF5BF4" w:rsidRPr="00971729" w:rsidRDefault="00CF5BF4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790"/>
        <w:gridCol w:w="709"/>
        <w:gridCol w:w="3685"/>
        <w:gridCol w:w="1134"/>
      </w:tblGrid>
      <w:tr w:rsidR="00134330" w:rsidRPr="003C5B7A" w:rsidTr="003859E9">
        <w:trPr>
          <w:trHeight w:val="319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</w:pPr>
            <w:r w:rsidRPr="003C5B7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Concepto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3C5B7A">
              <w:rPr>
                <w:rFonts w:ascii="Arial" w:hAnsi="Arial" w:cs="Arial"/>
                <w:b/>
                <w:bCs/>
                <w:iCs/>
                <w:color w:val="FFFFFF" w:themeColor="background1"/>
                <w:sz w:val="22"/>
                <w:szCs w:val="22"/>
                <w:lang w:val="es-ES_tradnl" w:eastAsia="ca-ES"/>
              </w:rPr>
              <w:t>Marcar con una “x”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5B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5B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untos</w:t>
            </w:r>
          </w:p>
        </w:tc>
      </w:tr>
      <w:tr w:rsidR="00134330" w:rsidRPr="003C5B7A" w:rsidTr="009120EA">
        <w:trPr>
          <w:trHeight w:val="164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5B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0165"/>
            <w:vAlign w:val="center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C5B7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34330" w:rsidRPr="003C5B7A" w:rsidRDefault="00134330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ES_tradnl"/>
              </w:rPr>
            </w:pPr>
          </w:p>
        </w:tc>
      </w:tr>
      <w:tr w:rsidR="000C18EF" w:rsidRPr="003C5B7A" w:rsidTr="00C02E70">
        <w:trPr>
          <w:trHeight w:val="56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8EF" w:rsidRPr="003C5B7A" w:rsidRDefault="000C18EF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0C18E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La posibilidad de transporte de las muestras desde VHIR hasta la empresa adjudicada en un plazo inferior a las 24h, con seguimiento y todas las características </w:t>
            </w:r>
            <w:r w:rsidRPr="000C18E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lastRenderedPageBreak/>
              <w:t>necesarias para la correcta preservación de las muestras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  <w:bookmarkStart w:id="1" w:name="_GoBack"/>
            <w:bookmarkEnd w:id="1"/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8EF" w:rsidRPr="003C5B7A" w:rsidRDefault="000C18EF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8EF" w:rsidRPr="003C5B7A" w:rsidRDefault="000C18E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8EF" w:rsidRPr="003C5B7A" w:rsidRDefault="00941947" w:rsidP="009419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8EF" w:rsidRPr="003C5B7A" w:rsidRDefault="000C18EF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0C18E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 puntos</w:t>
            </w:r>
          </w:p>
        </w:tc>
      </w:tr>
      <w:tr w:rsidR="00EF33F9" w:rsidRPr="003C5B7A" w:rsidTr="009120EA">
        <w:trPr>
          <w:trHeight w:val="355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EB7" w:rsidRPr="003C5B7A" w:rsidRDefault="00C0061C" w:rsidP="00FF37E0">
            <w:pPr>
              <w:spacing w:line="276" w:lineRule="auto"/>
              <w:outlineLvl w:val="0"/>
              <w:rPr>
                <w:rStyle w:val="apple-converted-space"/>
                <w:rFonts w:ascii="Arial" w:hAnsi="Arial" w:cs="Arial"/>
                <w:i/>
                <w:color w:val="000000" w:themeColor="text1"/>
                <w:sz w:val="22"/>
                <w:szCs w:val="22"/>
                <w:lang w:val="es-ES_tradnl"/>
              </w:rPr>
            </w:pPr>
            <w:r w:rsidRPr="00C0061C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Entrega de un informe de laboratorio con las métricas de calidad de las librerías enviados a secuenciar en un plazo no superior a 3 semanas desde la recepción de las muestras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C0061C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0061C">
              <w:rPr>
                <w:rFonts w:ascii="Arial" w:hAnsi="Arial" w:cs="Arial"/>
                <w:sz w:val="22"/>
                <w:szCs w:val="22"/>
                <w:lang w:val="es-ES_tradnl"/>
              </w:rPr>
              <w:t>Entrega en más de 1 semana y menos de 2 se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C504A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04AF">
              <w:rPr>
                <w:rFonts w:ascii="Arial" w:hAnsi="Arial" w:cs="Arial"/>
                <w:sz w:val="22"/>
                <w:szCs w:val="22"/>
                <w:lang w:val="es-ES_tradnl"/>
              </w:rPr>
              <w:t>3 puntos</w:t>
            </w:r>
          </w:p>
        </w:tc>
      </w:tr>
      <w:tr w:rsidR="00EF33F9" w:rsidRPr="003C5B7A" w:rsidTr="009120EA">
        <w:trPr>
          <w:trHeight w:val="618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C0061C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0061C">
              <w:rPr>
                <w:rFonts w:ascii="Arial" w:hAnsi="Arial" w:cs="Arial"/>
                <w:sz w:val="22"/>
                <w:szCs w:val="22"/>
                <w:lang w:val="es-ES_tradnl"/>
              </w:rPr>
              <w:t>Entrega en más de 2 semanas y menos de 3 se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C504A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04AF">
              <w:rPr>
                <w:rFonts w:ascii="Arial" w:hAnsi="Arial" w:cs="Arial"/>
                <w:sz w:val="22"/>
                <w:szCs w:val="22"/>
                <w:lang w:val="es-ES_tradnl"/>
              </w:rPr>
              <w:t>2 puntos</w:t>
            </w:r>
          </w:p>
        </w:tc>
      </w:tr>
      <w:tr w:rsidR="00EF33F9" w:rsidRPr="003C5B7A" w:rsidTr="009120EA">
        <w:trPr>
          <w:trHeight w:val="63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EF33F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EF33F9" w:rsidP="00FF37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EF33F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C0061C" w:rsidP="00FF37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0061C">
              <w:rPr>
                <w:rFonts w:ascii="Arial" w:hAnsi="Arial" w:cs="Arial"/>
                <w:sz w:val="22"/>
                <w:szCs w:val="22"/>
                <w:lang w:val="es-ES_tradnl"/>
              </w:rPr>
              <w:t>Entrega en 3 se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3F9" w:rsidRPr="003C5B7A" w:rsidRDefault="00C504AF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04AF">
              <w:rPr>
                <w:rFonts w:ascii="Arial" w:hAnsi="Arial" w:cs="Arial"/>
                <w:sz w:val="22"/>
                <w:szCs w:val="22"/>
                <w:lang w:val="es-ES_tradnl"/>
              </w:rPr>
              <w:t>1 punto</w:t>
            </w:r>
          </w:p>
        </w:tc>
      </w:tr>
      <w:tr w:rsidR="001D0987" w:rsidRPr="003C5B7A" w:rsidTr="009120EA">
        <w:trPr>
          <w:trHeight w:val="734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C504AF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Los licitadores entreguen al equipo investigador los resultados de los análisis por proyecto en un plazo inferior a 60 días (a contar desde la recepción de muestras)</w:t>
            </w:r>
            <w:r w:rsidR="00C02E7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1D0987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Entrega en más 30 días y menos de 45 d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D0987">
              <w:rPr>
                <w:rFonts w:ascii="Arial" w:hAnsi="Arial" w:cs="Arial"/>
                <w:sz w:val="22"/>
                <w:szCs w:val="22"/>
                <w:lang w:val="es-ES_tradnl"/>
              </w:rPr>
              <w:t>3 puntos</w:t>
            </w:r>
          </w:p>
        </w:tc>
      </w:tr>
      <w:tr w:rsidR="001D0987" w:rsidRPr="003C5B7A" w:rsidTr="009120EA">
        <w:trPr>
          <w:trHeight w:val="120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1D0987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Entrega en más de 45 días y menos de 60 d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87" w:rsidRPr="003C5B7A" w:rsidRDefault="001D0987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1D0987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 puntos</w:t>
            </w:r>
          </w:p>
        </w:tc>
      </w:tr>
      <w:tr w:rsidR="007A0B79" w:rsidRPr="003C5B7A" w:rsidTr="00DC47C8">
        <w:trPr>
          <w:trHeight w:val="451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95589B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95589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Disposición de un sistema seguro de transferencia de datos con informe </w:t>
            </w:r>
            <w:proofErr w:type="spellStart"/>
            <w:r w:rsidRPr="0095589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metadata</w:t>
            </w:r>
            <w:proofErr w:type="spellEnd"/>
            <w:r w:rsidRPr="0095589B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 xml:space="preserve"> a través de un servidor propio y que los datos puedan estar disponibles en el servidor durante más de dos meses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7A0B7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7A0B7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95589B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95589B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Disponibilidad de más de 5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B14D8F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B14D8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4 puntos</w:t>
            </w:r>
          </w:p>
        </w:tc>
      </w:tr>
      <w:tr w:rsidR="007A0B79" w:rsidRPr="003C5B7A" w:rsidTr="009120EA">
        <w:trPr>
          <w:trHeight w:val="134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7A0B7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7A0B7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7A0B7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95589B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95589B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Disponibilidad de más de 4 meses y hasta 5 mes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B14D8F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B14D8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3 puntos</w:t>
            </w:r>
          </w:p>
        </w:tc>
      </w:tr>
      <w:tr w:rsidR="007A0B79" w:rsidRPr="003C5B7A" w:rsidTr="009120EA">
        <w:trPr>
          <w:trHeight w:val="144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7A0B79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7A0B7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7A0B79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95589B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95589B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Disponibilidad de más de 3 meses y hasta 4 mes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79" w:rsidRPr="003C5B7A" w:rsidRDefault="00B14D8F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B14D8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2 puntos</w:t>
            </w:r>
          </w:p>
        </w:tc>
      </w:tr>
      <w:tr w:rsidR="00872F34" w:rsidRPr="003C5B7A" w:rsidTr="00DC47C8">
        <w:trPr>
          <w:trHeight w:val="502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34" w:rsidRPr="003C5B7A" w:rsidRDefault="00872F34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34" w:rsidRPr="003C5B7A" w:rsidRDefault="00872F34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F34" w:rsidRPr="003C5B7A" w:rsidRDefault="00872F34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34" w:rsidRPr="003C5B7A" w:rsidRDefault="00872F34" w:rsidP="00FF37E0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95589B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Disponibilidad de más de 2 meses y hasta 3 m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F34" w:rsidRPr="003C5B7A" w:rsidRDefault="00872F34" w:rsidP="00FF37E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B14D8F"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  <w:t>1 punto</w:t>
            </w:r>
          </w:p>
        </w:tc>
      </w:tr>
      <w:tr w:rsidR="00FF37E0" w:rsidRPr="003C5B7A" w:rsidTr="009120EA">
        <w:trPr>
          <w:trHeight w:val="354"/>
        </w:trPr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3C5B7A" w:rsidRDefault="00CC048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CC0487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Reunión para entrega y discusión del informe detallado del análisis bioinformático realizado y resultados obtenidos, en un plazo máximo de una semana después de la entrega de resultados</w:t>
            </w:r>
            <w:r w:rsidR="00C02E70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3C5B7A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7E0" w:rsidRPr="003C5B7A" w:rsidRDefault="00FF37E0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C504AF" w:rsidRDefault="00CC0487" w:rsidP="00CC048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E0" w:rsidRPr="003C5B7A" w:rsidRDefault="00CC04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C0487">
              <w:rPr>
                <w:rFonts w:ascii="Arial" w:hAnsi="Arial" w:cs="Arial"/>
                <w:sz w:val="22"/>
                <w:szCs w:val="22"/>
                <w:lang w:val="es-ES_tradnl"/>
              </w:rPr>
              <w:t>.3 puntos</w:t>
            </w:r>
          </w:p>
        </w:tc>
      </w:tr>
      <w:tr w:rsidR="00CC0487" w:rsidRPr="003C5B7A" w:rsidTr="009120EA">
        <w:trPr>
          <w:trHeight w:val="612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487" w:rsidRPr="003C5B7A" w:rsidRDefault="00CC048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CC0487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Que los licitadores estén certificados/acreditados con la ISO 9001:2015 y/o ISO 17025:2017 o equivalente</w:t>
            </w: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487" w:rsidRPr="003C5B7A" w:rsidRDefault="00CC04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487" w:rsidRPr="003C5B7A" w:rsidRDefault="00CC04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87" w:rsidRPr="00C504AF" w:rsidRDefault="00CC0487" w:rsidP="00C504A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CC0487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ISO 9001: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87" w:rsidRPr="003C5B7A" w:rsidRDefault="00CC04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C0487">
              <w:rPr>
                <w:rFonts w:ascii="Arial" w:hAnsi="Arial" w:cs="Arial"/>
                <w:sz w:val="22"/>
                <w:szCs w:val="22"/>
                <w:lang w:val="es-ES_tradnl"/>
              </w:rPr>
              <w:t>1 punto</w:t>
            </w:r>
          </w:p>
        </w:tc>
      </w:tr>
      <w:tr w:rsidR="00CC0487" w:rsidRPr="003C5B7A" w:rsidTr="009120EA">
        <w:trPr>
          <w:trHeight w:val="484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487" w:rsidRPr="00CC0487" w:rsidRDefault="00CC0487" w:rsidP="00FF37E0">
            <w:pPr>
              <w:tabs>
                <w:tab w:val="left" w:pos="720"/>
                <w:tab w:val="left" w:pos="1440"/>
              </w:tabs>
              <w:suppressAutoHyphens/>
              <w:spacing w:line="276" w:lineRule="auto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87" w:rsidRPr="003C5B7A" w:rsidRDefault="00CC04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487" w:rsidRPr="003C5B7A" w:rsidRDefault="00CC04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87" w:rsidRPr="00C504AF" w:rsidRDefault="00CC0487" w:rsidP="00C504A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</w:pPr>
            <w:r w:rsidRPr="00CC0487">
              <w:rPr>
                <w:rFonts w:ascii="Arial" w:hAnsi="Arial" w:cs="Arial"/>
                <w:color w:val="000000"/>
                <w:sz w:val="22"/>
                <w:szCs w:val="22"/>
                <w:lang w:val="es-ES_tradnl" w:eastAsia="en-GB"/>
              </w:rPr>
              <w:t>ISO 17025: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87" w:rsidRPr="003C5B7A" w:rsidRDefault="00CC0487" w:rsidP="00FF37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C0487">
              <w:rPr>
                <w:rFonts w:ascii="Arial" w:hAnsi="Arial" w:cs="Arial"/>
                <w:sz w:val="22"/>
                <w:szCs w:val="22"/>
                <w:lang w:val="es-ES_tradnl"/>
              </w:rPr>
              <w:t>3 puntos</w:t>
            </w:r>
          </w:p>
        </w:tc>
      </w:tr>
    </w:tbl>
    <w:p w:rsidR="00134330" w:rsidRPr="003C5B7A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4330" w:rsidRPr="003C5B7A" w:rsidRDefault="00134330" w:rsidP="00134330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3C5B7A">
        <w:rPr>
          <w:rFonts w:ascii="Arial" w:hAnsi="Arial" w:cs="Arial"/>
          <w:sz w:val="22"/>
          <w:szCs w:val="22"/>
          <w:lang w:val="es-ES_tradnl"/>
        </w:rPr>
        <w:t>Firmado,</w:t>
      </w:r>
    </w:p>
    <w:p w:rsidR="00134330" w:rsidRPr="003C5B7A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34330" w:rsidRPr="003C5B7A" w:rsidRDefault="00134330" w:rsidP="00134330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FD21CC" w:rsidRPr="003C5B7A" w:rsidRDefault="00FD21CC" w:rsidP="0046582F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134330" w:rsidRPr="003C5B7A" w:rsidRDefault="00134330" w:rsidP="0046582F">
      <w:pPr>
        <w:pStyle w:val="Sangradetextonormal"/>
        <w:spacing w:line="276" w:lineRule="auto"/>
        <w:rPr>
          <w:rFonts w:ascii="Arial" w:hAnsi="Arial" w:cs="Arial"/>
          <w:sz w:val="22"/>
          <w:szCs w:val="22"/>
          <w:lang w:val="es-ES_tradnl"/>
        </w:rPr>
      </w:pPr>
    </w:p>
    <w:p w:rsidR="0046582F" w:rsidRPr="003C5B7A" w:rsidRDefault="0046582F" w:rsidP="0046582F">
      <w:pPr>
        <w:pStyle w:val="Sangradetextonormal"/>
        <w:spacing w:line="276" w:lineRule="auto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46582F" w:rsidRPr="003C5B7A" w:rsidRDefault="0046582F" w:rsidP="0046582F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3C5B7A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6582F" w:rsidRPr="003C5B7A" w:rsidRDefault="0046582F" w:rsidP="003C76D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3C5B7A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</w:t>
      </w:r>
      <w:r w:rsidR="003C76D5" w:rsidRPr="003C5B7A">
        <w:rPr>
          <w:rFonts w:ascii="Arial" w:hAnsi="Arial" w:cs="Arial"/>
          <w:i/>
          <w:sz w:val="22"/>
          <w:szCs w:val="22"/>
          <w:lang w:val="es-ES"/>
        </w:rPr>
        <w:t>)</w:t>
      </w:r>
    </w:p>
    <w:p w:rsidR="0046582F" w:rsidRPr="003C5B7A" w:rsidRDefault="0046582F" w:rsidP="0046582F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5672B" w:rsidRPr="003C5B7A" w:rsidRDefault="0045672B" w:rsidP="0046582F">
      <w:pPr>
        <w:rPr>
          <w:sz w:val="22"/>
          <w:szCs w:val="22"/>
          <w:lang w:val="es-ES"/>
        </w:rPr>
      </w:pPr>
    </w:p>
    <w:sectPr w:rsidR="0045672B" w:rsidRPr="003C5B7A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DB072A" w:rsidRPr="00623A75" w:rsidRDefault="00DB072A" w:rsidP="00DB072A">
    <w:pPr>
      <w:tabs>
        <w:tab w:val="left" w:pos="8080"/>
      </w:tabs>
      <w:jc w:val="center"/>
      <w:rPr>
        <w:rFonts w:ascii="Arial" w:hAnsi="Arial" w:cs="Arial"/>
        <w:i/>
        <w:color w:val="7F7F7F"/>
        <w:sz w:val="16"/>
      </w:rPr>
    </w:pPr>
    <w:r w:rsidRPr="00623A75">
      <w:rPr>
        <w:rFonts w:ascii="Arial" w:hAnsi="Arial" w:cs="Arial"/>
        <w:i/>
        <w:color w:val="7F7F7F"/>
        <w:sz w:val="16"/>
      </w:rPr>
      <w:t>Fundació Hospital Universitari Vall Hebron – Institut de Recerca (VHIR)</w:t>
    </w:r>
  </w:p>
  <w:p w:rsidR="00DB072A" w:rsidRPr="00623A75" w:rsidRDefault="00DB072A" w:rsidP="00DB072A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  <w:r>
      <w:rPr>
        <w:rFonts w:ascii="Arial" w:hAnsi="Arial" w:cs="Arial"/>
        <w:i/>
        <w:color w:val="7F7F7F"/>
        <w:sz w:val="16"/>
      </w:rPr>
      <w:t>VHIR-ULC-FOR-005v</w:t>
    </w:r>
    <w:r w:rsidR="00CF5BF4">
      <w:rPr>
        <w:rFonts w:ascii="Arial" w:hAnsi="Arial" w:cs="Arial"/>
        <w:i/>
        <w:color w:val="7F7F7F"/>
        <w:sz w:val="16"/>
      </w:rPr>
      <w:t>.</w:t>
    </w:r>
    <w:r>
      <w:rPr>
        <w:rFonts w:ascii="Arial" w:hAnsi="Arial" w:cs="Arial"/>
        <w:i/>
        <w:color w:val="7F7F7F"/>
        <w:sz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672479" w:rsidRPr="00C60FB4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Edifici </w:t>
    </w:r>
    <w:r>
      <w:rPr>
        <w:rFonts w:ascii="Arial" w:hAnsi="Arial" w:cs="Arial"/>
        <w:sz w:val="16"/>
        <w:szCs w:val="16"/>
        <w:lang w:val="ca-ES"/>
      </w:rPr>
      <w:t>Central</w:t>
    </w:r>
  </w:p>
  <w:p w:rsidR="00672479" w:rsidRPr="00C60FB4" w:rsidRDefault="00B72780" w:rsidP="00672479">
    <w:pPr>
      <w:pStyle w:val="p1"/>
      <w:framePr w:w="4757" w:h="727" w:hRule="exact" w:hSpace="142" w:wrap="notBeside" w:vAnchor="page" w:hAnchor="page" w:x="5988" w:y="554"/>
      <w:jc w:val="right"/>
      <w:rPr>
        <w:rFonts w:ascii="Arial" w:hAnsi="Arial" w:cs="Arial"/>
        <w:sz w:val="16"/>
        <w:szCs w:val="16"/>
        <w:lang w:val="ca-ES"/>
      </w:rPr>
    </w:pPr>
    <w:r w:rsidRPr="00B72780">
      <w:rPr>
        <w:rFonts w:ascii="Arial" w:hAnsi="Arial" w:cs="Arial"/>
        <w:sz w:val="16"/>
        <w:szCs w:val="16"/>
        <w:lang w:val="ca-ES"/>
      </w:rPr>
      <w:t>T. 937 37 35 00</w:t>
    </w:r>
  </w:p>
  <w:p w:rsidR="00672479" w:rsidRPr="003170EF" w:rsidRDefault="00672479" w:rsidP="00672479">
    <w:pPr>
      <w:pStyle w:val="p1"/>
      <w:framePr w:w="4757" w:h="727" w:hRule="exact" w:hSpace="142" w:wrap="notBeside" w:vAnchor="page" w:hAnchor="page" w:x="5988" w:y="55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>
      <w:rPr>
        <w:rFonts w:ascii="Arial" w:hAnsi="Arial" w:cs="Arial"/>
        <w:sz w:val="16"/>
        <w:szCs w:val="16"/>
        <w:lang w:val="ca-ES"/>
      </w:rPr>
      <w:t xml:space="preserve">/ </w:t>
    </w:r>
    <w:r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6C060C" w:rsidRDefault="00672479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9A1591C" wp14:editId="6DE47A1C">
          <wp:simplePos x="0" y="0"/>
          <wp:positionH relativeFrom="margin">
            <wp:posOffset>-341147</wp:posOffset>
          </wp:positionH>
          <wp:positionV relativeFrom="paragraph">
            <wp:posOffset>-188849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CC6"/>
    <w:multiLevelType w:val="hybridMultilevel"/>
    <w:tmpl w:val="0C461988"/>
    <w:lvl w:ilvl="0" w:tplc="55C492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3510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8EF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4330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0987"/>
    <w:rsid w:val="001D1625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07DBC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2DE"/>
    <w:rsid w:val="00247352"/>
    <w:rsid w:val="0025341E"/>
    <w:rsid w:val="0025358B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3077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59E9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C5B7A"/>
    <w:rsid w:val="003C76D5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582F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48DD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2E5B"/>
    <w:rsid w:val="005A38DA"/>
    <w:rsid w:val="005A3C50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72479"/>
    <w:rsid w:val="006811D1"/>
    <w:rsid w:val="0068209F"/>
    <w:rsid w:val="00682485"/>
    <w:rsid w:val="00682B84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0B43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129F"/>
    <w:rsid w:val="00763D8B"/>
    <w:rsid w:val="00766547"/>
    <w:rsid w:val="00773B60"/>
    <w:rsid w:val="00775084"/>
    <w:rsid w:val="00775144"/>
    <w:rsid w:val="00776179"/>
    <w:rsid w:val="00777EB7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0B79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05908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72F34"/>
    <w:rsid w:val="00875635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0EA"/>
    <w:rsid w:val="00912456"/>
    <w:rsid w:val="0091652B"/>
    <w:rsid w:val="00923162"/>
    <w:rsid w:val="00925F02"/>
    <w:rsid w:val="00941947"/>
    <w:rsid w:val="009438BE"/>
    <w:rsid w:val="00950E2C"/>
    <w:rsid w:val="009538ED"/>
    <w:rsid w:val="0095589B"/>
    <w:rsid w:val="00955B18"/>
    <w:rsid w:val="0096067A"/>
    <w:rsid w:val="00966531"/>
    <w:rsid w:val="00971704"/>
    <w:rsid w:val="00971729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1B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324F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0444"/>
    <w:rsid w:val="00AB2A61"/>
    <w:rsid w:val="00AB3771"/>
    <w:rsid w:val="00AB40AB"/>
    <w:rsid w:val="00AB4716"/>
    <w:rsid w:val="00AB5119"/>
    <w:rsid w:val="00AC0D7C"/>
    <w:rsid w:val="00AC1697"/>
    <w:rsid w:val="00AC2BFE"/>
    <w:rsid w:val="00AC4B19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14D8F"/>
    <w:rsid w:val="00B2064D"/>
    <w:rsid w:val="00B21E2B"/>
    <w:rsid w:val="00B222C1"/>
    <w:rsid w:val="00B24E2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2780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09A7"/>
    <w:rsid w:val="00BD2A8A"/>
    <w:rsid w:val="00BD7910"/>
    <w:rsid w:val="00BE05CC"/>
    <w:rsid w:val="00BE3499"/>
    <w:rsid w:val="00BF1084"/>
    <w:rsid w:val="00BF140C"/>
    <w:rsid w:val="00C0061C"/>
    <w:rsid w:val="00C02E70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04AF"/>
    <w:rsid w:val="00C51CE7"/>
    <w:rsid w:val="00C52E5E"/>
    <w:rsid w:val="00C53751"/>
    <w:rsid w:val="00C54095"/>
    <w:rsid w:val="00C5650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327A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487"/>
    <w:rsid w:val="00CC0557"/>
    <w:rsid w:val="00CC0C8F"/>
    <w:rsid w:val="00CC2902"/>
    <w:rsid w:val="00CC3181"/>
    <w:rsid w:val="00CD1BA5"/>
    <w:rsid w:val="00CD6FF4"/>
    <w:rsid w:val="00CE1CCA"/>
    <w:rsid w:val="00CE2BFC"/>
    <w:rsid w:val="00CE4500"/>
    <w:rsid w:val="00CE4F98"/>
    <w:rsid w:val="00CE6438"/>
    <w:rsid w:val="00CF155A"/>
    <w:rsid w:val="00CF5335"/>
    <w:rsid w:val="00CF5BF4"/>
    <w:rsid w:val="00CF6B07"/>
    <w:rsid w:val="00D05843"/>
    <w:rsid w:val="00D06914"/>
    <w:rsid w:val="00D07727"/>
    <w:rsid w:val="00D106E8"/>
    <w:rsid w:val="00D108D7"/>
    <w:rsid w:val="00D12CC3"/>
    <w:rsid w:val="00D14F97"/>
    <w:rsid w:val="00D23525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2B6B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2409"/>
    <w:rsid w:val="00DA32E4"/>
    <w:rsid w:val="00DA5578"/>
    <w:rsid w:val="00DB072A"/>
    <w:rsid w:val="00DC15F2"/>
    <w:rsid w:val="00DC47C8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EF33F9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062E"/>
    <w:rsid w:val="00F31590"/>
    <w:rsid w:val="00F3763E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1CC"/>
    <w:rsid w:val="00FD2A5C"/>
    <w:rsid w:val="00FD358C"/>
    <w:rsid w:val="00FE2273"/>
    <w:rsid w:val="00FE3476"/>
    <w:rsid w:val="00FE3EDE"/>
    <w:rsid w:val="00FF16E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959EE45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aliases w:val="Párrafo Numerado,Lista sin Numerar,Bullet Number,List Paragraph1,lp1,lp11,List Paragraph11,Bullet 1,Use Case List Paragraph,PÃ¡rrafo Numerado,Bulletr List Paragraph,Párrafo antic,Llista Nivell1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aliases w:val="Párrafo Numerado Car,Lista sin Numerar Car,Bullet Number Car,List Paragraph1 Car,lp1 Car,lp11 Car,List Paragraph11 Car,Bullet 1 Car,Use Case List Paragraph Car,PÃ¡rrafo Numerado Car,Bulletr List Paragraph Car,Párrafo antic Car"/>
    <w:link w:val="Prrafodelista"/>
    <w:uiPriority w:val="34"/>
    <w:qFormat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3434-96E7-43BC-9E91-72992BA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0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128</cp:revision>
  <cp:lastPrinted>2018-06-11T10:35:00Z</cp:lastPrinted>
  <dcterms:created xsi:type="dcterms:W3CDTF">2022-02-16T08:00:00Z</dcterms:created>
  <dcterms:modified xsi:type="dcterms:W3CDTF">2025-11-25T12:05:00Z</dcterms:modified>
</cp:coreProperties>
</file>